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ych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07 nicole dr napé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lspycha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334810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el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y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9/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d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